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DB44" w14:textId="77777777" w:rsidR="0065071A" w:rsidRPr="00845FCB" w:rsidRDefault="0065071A" w:rsidP="0065071A">
      <w:pPr>
        <w:rPr>
          <w:b/>
          <w:lang w:val="es-ES_tradnl"/>
        </w:rPr>
      </w:pPr>
      <w:r w:rsidRPr="00845FCB">
        <w:rPr>
          <w:b/>
          <w:lang w:val="es-ES_tradnl"/>
        </w:rPr>
        <w:t>Anexo II. Informe de valoración de prácticas (Tutor de la empresa colaboradora)</w:t>
      </w:r>
    </w:p>
    <w:p w14:paraId="0D669C18" w14:textId="77777777" w:rsidR="0065071A" w:rsidRPr="00845FCB" w:rsidRDefault="0065071A" w:rsidP="0065071A">
      <w:pPr>
        <w:rPr>
          <w:lang w:val="es-ES_tradnl"/>
        </w:rPr>
      </w:pPr>
    </w:p>
    <w:tbl>
      <w:tblPr>
        <w:tblStyle w:val="Tablaconcuadrcula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65071A" w:rsidRPr="00845FCB" w14:paraId="42D67A36" w14:textId="77777777" w:rsidTr="005E4458">
        <w:tc>
          <w:tcPr>
            <w:tcW w:w="9832" w:type="dxa"/>
          </w:tcPr>
          <w:p w14:paraId="347EF6C6" w14:textId="77777777" w:rsidR="0065071A" w:rsidRPr="00845FCB" w:rsidRDefault="0065071A" w:rsidP="00FD7F3D">
            <w:pPr>
              <w:rPr>
                <w:lang w:val="es-ES_tradnl"/>
              </w:rPr>
            </w:pPr>
            <w:r w:rsidRPr="00845FCB">
              <w:rPr>
                <w:lang w:val="es-ES_tradnl"/>
              </w:rPr>
              <w:t>Empresa colaboradora:</w:t>
            </w:r>
          </w:p>
          <w:p w14:paraId="05CDCA4C" w14:textId="77777777" w:rsidR="0065071A" w:rsidRPr="00845FCB" w:rsidRDefault="0065071A" w:rsidP="00FD7F3D">
            <w:pPr>
              <w:rPr>
                <w:lang w:val="es-ES_tradnl"/>
              </w:rPr>
            </w:pPr>
          </w:p>
        </w:tc>
      </w:tr>
      <w:tr w:rsidR="0065071A" w:rsidRPr="00845FCB" w14:paraId="39917C12" w14:textId="77777777" w:rsidTr="005E4458">
        <w:tc>
          <w:tcPr>
            <w:tcW w:w="9832" w:type="dxa"/>
          </w:tcPr>
          <w:p w14:paraId="391B30BA" w14:textId="77777777" w:rsidR="0065071A" w:rsidRPr="00845FCB" w:rsidRDefault="0065071A" w:rsidP="00FD7F3D">
            <w:pPr>
              <w:rPr>
                <w:lang w:val="es-ES_tradnl"/>
              </w:rPr>
            </w:pPr>
            <w:r w:rsidRPr="00845FCB">
              <w:rPr>
                <w:lang w:val="es-ES_tradnl"/>
              </w:rPr>
              <w:t>Número de horas realizadas:</w:t>
            </w:r>
          </w:p>
          <w:p w14:paraId="63291181" w14:textId="06B42D25" w:rsidR="0065071A" w:rsidRPr="00845FCB" w:rsidRDefault="0065071A" w:rsidP="00FD7F3D">
            <w:pPr>
              <w:rPr>
                <w:lang w:val="es-ES_tradnl"/>
              </w:rPr>
            </w:pPr>
          </w:p>
        </w:tc>
      </w:tr>
      <w:tr w:rsidR="0065071A" w:rsidRPr="00845FCB" w14:paraId="7BD1080E" w14:textId="77777777" w:rsidTr="005E4458">
        <w:tc>
          <w:tcPr>
            <w:tcW w:w="9832" w:type="dxa"/>
          </w:tcPr>
          <w:p w14:paraId="1D51A232" w14:textId="77777777" w:rsidR="0065071A" w:rsidRPr="00845FCB" w:rsidRDefault="0065071A" w:rsidP="007F6453">
            <w:pPr>
              <w:jc w:val="center"/>
              <w:rPr>
                <w:b/>
                <w:lang w:val="es-ES_tradnl"/>
              </w:rPr>
            </w:pPr>
            <w:r w:rsidRPr="00845FCB">
              <w:rPr>
                <w:b/>
                <w:lang w:val="es-ES_tradnl"/>
              </w:rPr>
              <w:t>Valore los siguientes ítems: asignando un valor numérico entre 1 y 10.</w:t>
            </w:r>
          </w:p>
          <w:p w14:paraId="5FC821F8" w14:textId="77777777" w:rsidR="0065071A" w:rsidRPr="00845FCB" w:rsidRDefault="0065071A" w:rsidP="00A22E04">
            <w:pPr>
              <w:jc w:val="center"/>
              <w:rPr>
                <w:i/>
                <w:sz w:val="18"/>
                <w:lang w:val="es-ES_tradnl"/>
              </w:rPr>
            </w:pPr>
            <w:r w:rsidRPr="00845FCB">
              <w:rPr>
                <w:i/>
                <w:sz w:val="18"/>
                <w:lang w:val="es-ES_tradnl"/>
              </w:rPr>
              <w:t>Tenga en cuenta que 1 es el valor menor del ítem valorado y 10 el mayor valor.</w:t>
            </w:r>
          </w:p>
          <w:p w14:paraId="1BCBFDB7" w14:textId="77777777" w:rsidR="0065071A" w:rsidRPr="00845FCB" w:rsidRDefault="0065071A" w:rsidP="00A22E04">
            <w:pPr>
              <w:jc w:val="center"/>
              <w:rPr>
                <w:i/>
                <w:sz w:val="20"/>
                <w:lang w:val="es-ES_tradnl"/>
              </w:rPr>
            </w:pPr>
            <w:r w:rsidRPr="00845FCB">
              <w:rPr>
                <w:i/>
                <w:sz w:val="18"/>
                <w:lang w:val="es-ES_tradnl"/>
              </w:rPr>
              <w:t xml:space="preserve">Añada si considera interesante alguna observación </w:t>
            </w:r>
            <w:r w:rsidR="009A4403" w:rsidRPr="00845FCB">
              <w:rPr>
                <w:i/>
                <w:sz w:val="18"/>
                <w:lang w:val="es-ES_tradnl"/>
              </w:rPr>
              <w:t>sobre la valoración numérica emitida</w:t>
            </w:r>
            <w:r w:rsidR="009A4403" w:rsidRPr="00845FCB">
              <w:rPr>
                <w:i/>
                <w:sz w:val="20"/>
                <w:lang w:val="es-ES_tradnl"/>
              </w:rPr>
              <w:t>.</w:t>
            </w:r>
          </w:p>
        </w:tc>
      </w:tr>
      <w:tr w:rsidR="0065071A" w:rsidRPr="00845FCB" w14:paraId="144356FE" w14:textId="77777777" w:rsidTr="005E4458">
        <w:tc>
          <w:tcPr>
            <w:tcW w:w="9832" w:type="dxa"/>
          </w:tcPr>
          <w:tbl>
            <w:tblPr>
              <w:tblStyle w:val="Tablaconcuadrcula"/>
              <w:tblW w:w="9606" w:type="dxa"/>
              <w:tblLook w:val="04A0" w:firstRow="1" w:lastRow="0" w:firstColumn="1" w:lastColumn="0" w:noHBand="0" w:noVBand="1"/>
            </w:tblPr>
            <w:tblGrid>
              <w:gridCol w:w="3369"/>
              <w:gridCol w:w="1304"/>
              <w:gridCol w:w="4933"/>
            </w:tblGrid>
            <w:tr w:rsidR="005E4458" w:rsidRPr="00845FCB" w14:paraId="6DC8A959" w14:textId="77777777" w:rsidTr="009A4403">
              <w:tc>
                <w:tcPr>
                  <w:tcW w:w="3369" w:type="dxa"/>
                  <w:shd w:val="clear" w:color="auto" w:fill="BFBFBF" w:themeFill="background1" w:themeFillShade="BF"/>
                </w:tcPr>
                <w:p w14:paraId="1D2EF23B" w14:textId="77777777" w:rsidR="005E4458" w:rsidRPr="00845FCB" w:rsidRDefault="005E4458" w:rsidP="00FD7F3D">
                  <w:pPr>
                    <w:jc w:val="center"/>
                    <w:rPr>
                      <w:lang w:val="es-ES_tradnl"/>
                    </w:rPr>
                  </w:pPr>
                  <w:r w:rsidRPr="00845FCB">
                    <w:rPr>
                      <w:b/>
                      <w:lang w:val="es-ES_tradnl"/>
                    </w:rPr>
                    <w:br w:type="page"/>
                    <w:t>Destreza a valorar</w:t>
                  </w:r>
                </w:p>
              </w:tc>
              <w:tc>
                <w:tcPr>
                  <w:tcW w:w="1304" w:type="dxa"/>
                  <w:shd w:val="clear" w:color="auto" w:fill="BFBFBF" w:themeFill="background1" w:themeFillShade="BF"/>
                </w:tcPr>
                <w:p w14:paraId="2D0F7FB3" w14:textId="77777777" w:rsidR="005E4458" w:rsidRPr="00845FCB" w:rsidRDefault="005E4458" w:rsidP="00FD7F3D">
                  <w:pPr>
                    <w:jc w:val="center"/>
                    <w:rPr>
                      <w:b/>
                      <w:lang w:val="es-ES_tradnl"/>
                    </w:rPr>
                  </w:pPr>
                  <w:r w:rsidRPr="00845FCB">
                    <w:rPr>
                      <w:b/>
                      <w:lang w:val="es-ES_tradnl"/>
                    </w:rPr>
                    <w:t xml:space="preserve">Valor asignado </w:t>
                  </w:r>
                  <w:r w:rsidRPr="00845FCB">
                    <w:rPr>
                      <w:sz w:val="18"/>
                      <w:lang w:val="es-ES_tradnl"/>
                    </w:rPr>
                    <w:t>(entre 1 y 10)</w:t>
                  </w:r>
                </w:p>
              </w:tc>
              <w:tc>
                <w:tcPr>
                  <w:tcW w:w="4933" w:type="dxa"/>
                  <w:shd w:val="clear" w:color="auto" w:fill="BFBFBF" w:themeFill="background1" w:themeFillShade="BF"/>
                </w:tcPr>
                <w:p w14:paraId="46A2CDB2" w14:textId="77777777" w:rsidR="005E4458" w:rsidRPr="00845FCB" w:rsidRDefault="005E4458" w:rsidP="00FD7F3D">
                  <w:pPr>
                    <w:jc w:val="center"/>
                    <w:rPr>
                      <w:b/>
                      <w:lang w:val="es-ES_tradnl"/>
                    </w:rPr>
                  </w:pPr>
                  <w:r w:rsidRPr="00845FCB">
                    <w:rPr>
                      <w:b/>
                      <w:lang w:val="es-ES_tradnl"/>
                    </w:rPr>
                    <w:t xml:space="preserve">Observaciones </w:t>
                  </w:r>
                </w:p>
                <w:p w14:paraId="6EB9ED11" w14:textId="77777777" w:rsidR="005E4458" w:rsidRPr="00845FCB" w:rsidRDefault="005E4458" w:rsidP="00FD7F3D">
                  <w:pPr>
                    <w:jc w:val="center"/>
                    <w:rPr>
                      <w:lang w:val="es-ES_tradnl"/>
                    </w:rPr>
                  </w:pPr>
                  <w:r w:rsidRPr="00845FCB">
                    <w:rPr>
                      <w:sz w:val="18"/>
                      <w:lang w:val="es-ES_tradnl"/>
                    </w:rPr>
                    <w:t>(respecto del valor numérico asignado)</w:t>
                  </w:r>
                </w:p>
              </w:tc>
            </w:tr>
            <w:tr w:rsidR="005E4458" w:rsidRPr="00845FCB" w14:paraId="241B9E47" w14:textId="77777777" w:rsidTr="009A4403">
              <w:tc>
                <w:tcPr>
                  <w:tcW w:w="3369" w:type="dxa"/>
                </w:tcPr>
                <w:p w14:paraId="4769EF50" w14:textId="0DCBE483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Capacidad técnica:</w:t>
                  </w:r>
                </w:p>
                <w:p w14:paraId="460EB91D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3DE05A56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62F6760C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30A096FA" w14:textId="77777777" w:rsidTr="009A4403">
              <w:tc>
                <w:tcPr>
                  <w:tcW w:w="3369" w:type="dxa"/>
                </w:tcPr>
                <w:p w14:paraId="08CDF1DF" w14:textId="127E2E88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Capacidad de aprendizaje:</w:t>
                  </w:r>
                </w:p>
                <w:p w14:paraId="5FC4AF28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178085BF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3897BFA9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65296C01" w14:textId="77777777" w:rsidTr="009A4403">
              <w:tc>
                <w:tcPr>
                  <w:tcW w:w="3369" w:type="dxa"/>
                </w:tcPr>
                <w:p w14:paraId="1BE75225" w14:textId="620A258B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Administración de trabajos:</w:t>
                  </w:r>
                </w:p>
                <w:p w14:paraId="14471F06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077DEAE5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4A91223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41B822A9" w14:textId="77777777" w:rsidTr="009A4403">
              <w:tc>
                <w:tcPr>
                  <w:tcW w:w="3369" w:type="dxa"/>
                </w:tcPr>
                <w:p w14:paraId="01215169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Habilidades comunicativas:</w:t>
                  </w:r>
                </w:p>
                <w:p w14:paraId="763CE3F6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190244C3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714BD8B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76CA3C64" w14:textId="77777777" w:rsidTr="009A4403">
              <w:tc>
                <w:tcPr>
                  <w:tcW w:w="3369" w:type="dxa"/>
                </w:tcPr>
                <w:p w14:paraId="50168AD4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Sentido de la responsabilidad:</w:t>
                  </w:r>
                </w:p>
                <w:p w14:paraId="0BD8D444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1853E1BD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6507C981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01D2B3F2" w14:textId="77777777" w:rsidTr="009A4403">
              <w:tc>
                <w:tcPr>
                  <w:tcW w:w="3369" w:type="dxa"/>
                </w:tcPr>
                <w:p w14:paraId="477BC310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Facilidad de adaptación:</w:t>
                  </w:r>
                </w:p>
                <w:p w14:paraId="71F704AA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2C7AF561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4245B64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7E551786" w14:textId="77777777" w:rsidTr="009A4403">
              <w:tc>
                <w:tcPr>
                  <w:tcW w:w="3369" w:type="dxa"/>
                </w:tcPr>
                <w:p w14:paraId="0B4DE943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Creatividad e iniciativa:</w:t>
                  </w:r>
                </w:p>
                <w:p w14:paraId="46FA7879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11EC8F38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3B3F16A9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1EFA9F5D" w14:textId="77777777" w:rsidTr="009A4403">
              <w:tc>
                <w:tcPr>
                  <w:tcW w:w="3369" w:type="dxa"/>
                </w:tcPr>
                <w:p w14:paraId="2174707C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Implicación personal:</w:t>
                  </w:r>
                </w:p>
                <w:p w14:paraId="0B0C01D1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66AE6E50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4CCAE687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67D86FA0" w14:textId="77777777" w:rsidTr="009A4403">
              <w:tc>
                <w:tcPr>
                  <w:tcW w:w="3369" w:type="dxa"/>
                </w:tcPr>
                <w:p w14:paraId="0FC06FDB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Motivación:</w:t>
                  </w:r>
                </w:p>
                <w:p w14:paraId="648FD975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7D96407B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834ACDE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7A15B221" w14:textId="77777777" w:rsidTr="009A4403">
              <w:tc>
                <w:tcPr>
                  <w:tcW w:w="3369" w:type="dxa"/>
                </w:tcPr>
                <w:p w14:paraId="753F490E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Receptividad a las críticas:</w:t>
                  </w:r>
                </w:p>
                <w:p w14:paraId="17E28890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689DB422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514628F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5F44BCEC" w14:textId="77777777" w:rsidTr="009A4403">
              <w:tc>
                <w:tcPr>
                  <w:tcW w:w="3369" w:type="dxa"/>
                </w:tcPr>
                <w:p w14:paraId="2D5FA64F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Puntualidad:</w:t>
                  </w:r>
                </w:p>
                <w:p w14:paraId="497BE42A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30ECF354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D3FAFB7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54980407" w14:textId="77777777" w:rsidTr="009A4403">
              <w:tc>
                <w:tcPr>
                  <w:tcW w:w="3369" w:type="dxa"/>
                </w:tcPr>
                <w:p w14:paraId="7343F3B1" w14:textId="0E73FA05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Relaciones con su entorno laboral:</w:t>
                  </w:r>
                </w:p>
              </w:tc>
              <w:tc>
                <w:tcPr>
                  <w:tcW w:w="1304" w:type="dxa"/>
                </w:tcPr>
                <w:p w14:paraId="10E8CD82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4E209F9C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7908984A" w14:textId="77777777" w:rsidTr="009A4403">
              <w:tc>
                <w:tcPr>
                  <w:tcW w:w="3369" w:type="dxa"/>
                </w:tcPr>
                <w:p w14:paraId="66DF7102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Capacidad de trabajo en equipo:</w:t>
                  </w:r>
                </w:p>
                <w:p w14:paraId="24FF4C38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711BC8CC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51F32CC0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5E4458" w:rsidRPr="00845FCB" w14:paraId="693E0451" w14:textId="77777777" w:rsidTr="009A4403">
              <w:tc>
                <w:tcPr>
                  <w:tcW w:w="3369" w:type="dxa"/>
                </w:tcPr>
                <w:p w14:paraId="59C74737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  <w:r w:rsidRPr="00845FCB">
                    <w:rPr>
                      <w:lang w:val="es-ES_tradnl"/>
                    </w:rPr>
                    <w:t>Valoración de las competencias previstas en el proyecto formativo:</w:t>
                  </w:r>
                </w:p>
                <w:p w14:paraId="4D03FE65" w14:textId="77777777" w:rsidR="005E4458" w:rsidRPr="00845FCB" w:rsidRDefault="005E4458" w:rsidP="00FD7F3D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304" w:type="dxa"/>
                </w:tcPr>
                <w:p w14:paraId="2D43345F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4933" w:type="dxa"/>
                </w:tcPr>
                <w:p w14:paraId="063CE586" w14:textId="77777777" w:rsidR="005E4458" w:rsidRPr="00845FCB" w:rsidRDefault="005E4458" w:rsidP="00FD7F3D">
                  <w:pPr>
                    <w:rPr>
                      <w:b/>
                      <w:lang w:val="es-ES_tradnl"/>
                    </w:rPr>
                  </w:pPr>
                </w:p>
              </w:tc>
            </w:tr>
          </w:tbl>
          <w:p w14:paraId="0B3891F0" w14:textId="77777777" w:rsidR="0065071A" w:rsidRPr="00845FCB" w:rsidRDefault="0065071A" w:rsidP="00FD7F3D">
            <w:pPr>
              <w:rPr>
                <w:lang w:val="es-ES_tradnl"/>
              </w:rPr>
            </w:pPr>
          </w:p>
        </w:tc>
      </w:tr>
      <w:tr w:rsidR="0065071A" w:rsidRPr="00845FCB" w14:paraId="48089B61" w14:textId="77777777" w:rsidTr="005E4458">
        <w:tc>
          <w:tcPr>
            <w:tcW w:w="9832" w:type="dxa"/>
          </w:tcPr>
          <w:p w14:paraId="766D0797" w14:textId="77777777" w:rsidR="0065071A" w:rsidRPr="00845FCB" w:rsidRDefault="00F34E85" w:rsidP="00FD7F3D">
            <w:pPr>
              <w:rPr>
                <w:lang w:val="es-ES_tradnl"/>
              </w:rPr>
            </w:pPr>
            <w:r w:rsidRPr="00845FCB">
              <w:rPr>
                <w:lang w:val="es-ES_tradnl"/>
              </w:rPr>
              <w:t>Nombre del t</w:t>
            </w:r>
            <w:r w:rsidR="0065071A" w:rsidRPr="00845FCB">
              <w:rPr>
                <w:lang w:val="es-ES_tradnl"/>
              </w:rPr>
              <w:t>utor de la empresa colaboradora</w:t>
            </w:r>
            <w:r w:rsidRPr="00845FCB">
              <w:rPr>
                <w:lang w:val="es-ES_tradnl"/>
              </w:rPr>
              <w:t>:</w:t>
            </w:r>
          </w:p>
          <w:p w14:paraId="4FC92A55" w14:textId="73FB8084" w:rsidR="00F34E85" w:rsidRPr="00845FCB" w:rsidRDefault="00845FCB" w:rsidP="00FD7F3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atos de contacto del tutor: </w:t>
            </w:r>
            <w:proofErr w:type="spellStart"/>
            <w:r>
              <w:rPr>
                <w:lang w:val="es-ES_tradnl"/>
              </w:rPr>
              <w:t>tlf</w:t>
            </w:r>
            <w:proofErr w:type="spellEnd"/>
            <w:r>
              <w:rPr>
                <w:lang w:val="es-ES_tradnl"/>
              </w:rPr>
              <w:t>.                                                  e-mail</w:t>
            </w:r>
            <w:r w:rsidR="00F34E85" w:rsidRPr="00845FCB">
              <w:rPr>
                <w:lang w:val="es-ES_tradnl"/>
              </w:rPr>
              <w:t>:</w:t>
            </w:r>
          </w:p>
          <w:p w14:paraId="7369F018" w14:textId="77777777" w:rsidR="00A22E04" w:rsidRPr="00845FCB" w:rsidRDefault="0065071A" w:rsidP="00FD7F3D">
            <w:pPr>
              <w:rPr>
                <w:lang w:val="es-ES_tradnl"/>
              </w:rPr>
            </w:pPr>
            <w:r w:rsidRPr="00845FCB">
              <w:rPr>
                <w:lang w:val="es-ES_tradnl"/>
              </w:rPr>
              <w:t>Fecha:</w:t>
            </w:r>
          </w:p>
          <w:p w14:paraId="493493A5" w14:textId="77777777" w:rsidR="0065071A" w:rsidRDefault="0065071A" w:rsidP="00FD7F3D">
            <w:pPr>
              <w:rPr>
                <w:lang w:val="es-ES_tradnl"/>
              </w:rPr>
            </w:pPr>
            <w:r w:rsidRPr="00845FCB">
              <w:rPr>
                <w:lang w:val="es-ES_tradnl"/>
              </w:rPr>
              <w:t>Firma</w:t>
            </w:r>
            <w:r w:rsidR="00845FCB" w:rsidRPr="00845FCB">
              <w:rPr>
                <w:lang w:val="es-ES_tradnl"/>
              </w:rPr>
              <w:t xml:space="preserve"> y sello de la empresa</w:t>
            </w:r>
            <w:r w:rsidRPr="00845FCB">
              <w:rPr>
                <w:lang w:val="es-ES_tradnl"/>
              </w:rPr>
              <w:t>:</w:t>
            </w:r>
          </w:p>
          <w:p w14:paraId="01110B6B" w14:textId="77777777" w:rsidR="00845FCB" w:rsidRDefault="00845FCB" w:rsidP="00FD7F3D">
            <w:pPr>
              <w:rPr>
                <w:lang w:val="es-ES_tradnl"/>
              </w:rPr>
            </w:pPr>
          </w:p>
          <w:p w14:paraId="05EFBF9F" w14:textId="77777777" w:rsidR="00845FCB" w:rsidRDefault="00845FCB" w:rsidP="00FD7F3D">
            <w:pPr>
              <w:rPr>
                <w:lang w:val="es-ES_tradnl"/>
              </w:rPr>
            </w:pPr>
          </w:p>
          <w:p w14:paraId="124B5614" w14:textId="77777777" w:rsidR="00845FCB" w:rsidRDefault="00845FCB" w:rsidP="00FD7F3D">
            <w:pPr>
              <w:rPr>
                <w:lang w:val="es-ES_tradnl"/>
              </w:rPr>
            </w:pPr>
            <w:bookmarkStart w:id="0" w:name="_GoBack"/>
            <w:bookmarkEnd w:id="0"/>
          </w:p>
          <w:p w14:paraId="422CB42B" w14:textId="29A3EAED" w:rsidR="00845FCB" w:rsidRPr="00845FCB" w:rsidRDefault="00845FCB" w:rsidP="00FD7F3D">
            <w:pPr>
              <w:rPr>
                <w:lang w:val="es-ES_tradnl"/>
              </w:rPr>
            </w:pPr>
          </w:p>
        </w:tc>
      </w:tr>
    </w:tbl>
    <w:p w14:paraId="0D3DB634" w14:textId="77777777" w:rsidR="00BD0ED3" w:rsidRPr="00845FCB" w:rsidRDefault="005E4458" w:rsidP="009A4403">
      <w:pPr>
        <w:ind w:right="-569"/>
        <w:jc w:val="both"/>
        <w:rPr>
          <w:sz w:val="16"/>
          <w:lang w:val="es-ES_tradnl"/>
        </w:rPr>
      </w:pPr>
      <w:r w:rsidRPr="00845FCB">
        <w:rPr>
          <w:sz w:val="16"/>
          <w:lang w:val="es-ES_tradnl"/>
        </w:rPr>
        <w:t>Adapte el tamaño del documento a la información que considere oportuna facilitar al tutor académico de la Escuela Politécnica Superior de Jaén.</w:t>
      </w:r>
    </w:p>
    <w:sectPr w:rsidR="00BD0ED3" w:rsidRPr="00845FCB" w:rsidSect="005E445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2E98"/>
    <w:multiLevelType w:val="hybridMultilevel"/>
    <w:tmpl w:val="F23EE2DA"/>
    <w:lvl w:ilvl="0" w:tplc="C71AD55E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45F0F"/>
    <w:multiLevelType w:val="hybridMultilevel"/>
    <w:tmpl w:val="7AA81D68"/>
    <w:lvl w:ilvl="0" w:tplc="0848FD8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1A"/>
    <w:rsid w:val="005E4458"/>
    <w:rsid w:val="0065071A"/>
    <w:rsid w:val="007F6453"/>
    <w:rsid w:val="00845FCB"/>
    <w:rsid w:val="008D765D"/>
    <w:rsid w:val="009A4403"/>
    <w:rsid w:val="00A22E04"/>
    <w:rsid w:val="00BD0ED3"/>
    <w:rsid w:val="00E43FCF"/>
    <w:rsid w:val="00F3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CA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1A"/>
    <w:pPr>
      <w:ind w:left="0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071A"/>
    <w:pPr>
      <w:ind w:left="0"/>
    </w:pPr>
    <w:rPr>
      <w:rFonts w:ascii="Times New Roman" w:eastAsia="PMingLiU" w:hAnsi="Times New Roman" w:cs="Times New Roman"/>
      <w:sz w:val="20"/>
      <w:szCs w:val="20"/>
      <w:lang w:val="en-GB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4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1A"/>
    <w:pPr>
      <w:ind w:left="0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071A"/>
    <w:pPr>
      <w:ind w:left="0"/>
    </w:pPr>
    <w:rPr>
      <w:rFonts w:ascii="Times New Roman" w:eastAsia="PMingLiU" w:hAnsi="Times New Roman" w:cs="Times New Roman"/>
      <w:sz w:val="20"/>
      <w:szCs w:val="20"/>
      <w:lang w:val="en-GB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A8CD20-8B04-E547-B091-ECE6321B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Eloísa Torres Jiménez</cp:lastModifiedBy>
  <cp:revision>4</cp:revision>
  <dcterms:created xsi:type="dcterms:W3CDTF">2014-09-04T08:51:00Z</dcterms:created>
  <dcterms:modified xsi:type="dcterms:W3CDTF">2017-03-28T12:00:00Z</dcterms:modified>
</cp:coreProperties>
</file>